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เจ้าบ้าน บิดา มารดา (ถ้ามี) ผู้ขอเพิ่มชื่อ และบุคคลที่น่าเชื่อถือ ให้ปรากฏข้อเท็จจริงเกี่ยวกับประวัติของผู้ขอเพิ่มชื่อ บิดา มารดา โดยเฉพาะสถานที่เกิด ข้อเท็จจริง และสัญชาติ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ะเบียนราษฎร เช่น ทะเบียนบ้าน ท.ร.13 ทะเบียนประวัติ ท.ร.38/1 ท.ร. 38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ทหาร ใบสำคัญถิ่นที่อยู่ หรือใบสำคัญประจำตัวคนต่างด้าว (กรณีที่มีบิดา มารดา เป็นคน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24/08/2015 11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